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004E41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176593" w:rsidRPr="00176593">
        <w:rPr>
          <w:rFonts w:ascii="GHEA Grapalat" w:hAnsi="GHEA Grapalat" w:cs="Sylfaen"/>
          <w:b/>
          <w:sz w:val="24"/>
          <w:szCs w:val="24"/>
          <w:lang w:val="hy-AM"/>
        </w:rPr>
        <w:t>ՀՊՏՀ-ԳՀԱՊՁԲ-21/ՏՍՄՆ-</w:t>
      </w:r>
      <w:r w:rsidR="00004E41">
        <w:rPr>
          <w:rFonts w:ascii="GHEA Grapalat" w:hAnsi="GHEA Grapalat" w:cs="Sylfaen"/>
          <w:b/>
          <w:sz w:val="24"/>
          <w:szCs w:val="24"/>
        </w:rPr>
        <w:t>3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FC7223">
      <w:pPr>
        <w:keepNext/>
        <w:spacing w:after="0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176593" w:rsidRPr="0017659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պագրական սա</w:t>
      </w:r>
      <w:r w:rsidR="0017659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րքավորումների, մասերի և նյութերի</w:t>
      </w:r>
      <w:r w:rsidR="00DC057D" w:rsidRPr="00DC057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76593" w:rsidRPr="0017659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ԳՀԱՊՁԲ-21/ՏՍՄՆ-</w:t>
      </w:r>
      <w:r w:rsidR="00004E41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1765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00F3E" w:rsidRPr="00B00F3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83711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59322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9322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ի</w:t>
      </w:r>
      <w:r w:rsidR="00837116" w:rsidRPr="00B00F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04E41">
        <w:rPr>
          <w:rFonts w:ascii="GHEA Grapalat" w:eastAsia="Times New Roman" w:hAnsi="GHEA Grapalat" w:cs="Sylfaen"/>
          <w:sz w:val="20"/>
          <w:szCs w:val="20"/>
          <w:lang w:val="af-ZA" w:eastAsia="ru-RU"/>
        </w:rPr>
        <w:t>31</w:t>
      </w:r>
      <w:r w:rsidR="005C31ED" w:rsidRPr="00B00F3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B00F3E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04E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176593" w:rsidRDefault="00176593" w:rsidP="00176593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04E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1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76593" w:rsidRPr="005C31ED" w:rsidRDefault="00176593" w:rsidP="00004E41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004E41" w:rsidRPr="00004E4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ոներ սև TN 616K-L օրիգինալ /A1U9152/ bizhub PRO C6000L,  738 գր.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176593" w:rsidRPr="009350A3" w:rsidTr="00D305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6593" w:rsidRPr="009350A3" w:rsidRDefault="00176593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176593" w:rsidRPr="009350A3" w:rsidRDefault="00176593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76593" w:rsidRPr="009350A3" w:rsidRDefault="00176593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76593" w:rsidRPr="009350A3" w:rsidRDefault="00176593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76593" w:rsidRPr="009350A3" w:rsidRDefault="00176593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76593" w:rsidRPr="009350A3" w:rsidRDefault="00176593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76593" w:rsidRPr="009350A3" w:rsidRDefault="00176593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176593" w:rsidRPr="009350A3" w:rsidRDefault="00176593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76593" w:rsidRPr="002F4DD3" w:rsidTr="00D305F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6593" w:rsidRPr="00EC0532" w:rsidRDefault="00176593" w:rsidP="00D305F5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176593" w:rsidRPr="00B00F3E" w:rsidRDefault="00176593" w:rsidP="00D305F5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§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Կոպի</w:t>
            </w:r>
            <w:proofErr w:type="spellEnd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երվիս</w:t>
            </w:r>
            <w:proofErr w:type="spellEnd"/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¦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 xml:space="preserve"> 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76593" w:rsidRDefault="00176593" w:rsidP="00D305F5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76593" w:rsidRPr="009350A3" w:rsidRDefault="00176593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176593" w:rsidRPr="00DD4F14" w:rsidRDefault="00176593" w:rsidP="00D305F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176593" w:rsidRPr="009350A3" w:rsidRDefault="00176593" w:rsidP="0017659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76593" w:rsidRPr="00C24BAE" w:rsidTr="00D305F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6593" w:rsidRPr="009350A3" w:rsidRDefault="00176593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6593" w:rsidRPr="009350A3" w:rsidRDefault="00176593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593" w:rsidRPr="009350A3" w:rsidRDefault="00176593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6593" w:rsidRPr="009350A3" w:rsidRDefault="00176593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176593" w:rsidRPr="009350A3" w:rsidRDefault="00176593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76593" w:rsidRPr="00C24BAE" w:rsidTr="00D305F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6593" w:rsidRPr="00EC0532" w:rsidRDefault="00176593" w:rsidP="00D305F5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6593" w:rsidRPr="00EC0532" w:rsidRDefault="00176593" w:rsidP="00D305F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§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Կոպի</w:t>
            </w:r>
            <w:proofErr w:type="spellEnd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երվիս</w:t>
            </w:r>
            <w:proofErr w:type="spellEnd"/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¦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 xml:space="preserve"> 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593" w:rsidRPr="009350A3" w:rsidRDefault="00176593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6593" w:rsidRPr="00FA4552" w:rsidRDefault="00004E41" w:rsidP="00D305F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40.0</w:t>
            </w:r>
          </w:p>
        </w:tc>
      </w:tr>
    </w:tbl>
    <w:p w:rsidR="00004E41" w:rsidRDefault="00004E41" w:rsidP="00004E41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004E41" w:rsidRDefault="00004E41" w:rsidP="00004E4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04E41" w:rsidRPr="00004E41" w:rsidRDefault="00004E41" w:rsidP="00004E41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Pr="00004E4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ոներ մորեգույն TN 616M-L օրիգինալ /A1U9352/ bizhub PRO C6000L,  567գր.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004E41" w:rsidRPr="009350A3" w:rsidTr="004A5E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04E41" w:rsidRPr="002F4DD3" w:rsidTr="004A5E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4E41" w:rsidRPr="00EC0532" w:rsidRDefault="00004E41" w:rsidP="004A5E7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04E41" w:rsidRPr="00B00F3E" w:rsidRDefault="00004E41" w:rsidP="004A5E7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§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Կոպի</w:t>
            </w:r>
            <w:proofErr w:type="spellEnd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երվիս</w:t>
            </w:r>
            <w:proofErr w:type="spellEnd"/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¦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 xml:space="preserve"> 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4E41" w:rsidRDefault="00004E41" w:rsidP="004A5E7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04E41" w:rsidRPr="00DD4F14" w:rsidRDefault="00004E41" w:rsidP="004A5E7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004E41" w:rsidRPr="009350A3" w:rsidRDefault="00004E41" w:rsidP="00004E4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04E41" w:rsidRPr="00C24BAE" w:rsidTr="004A5E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04E41" w:rsidRPr="00C24BAE" w:rsidTr="004A5E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4E41" w:rsidRPr="00EC0532" w:rsidRDefault="00004E41" w:rsidP="004A5E7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4E41" w:rsidRPr="00EC0532" w:rsidRDefault="00004E41" w:rsidP="004A5E7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§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Կոպի</w:t>
            </w:r>
            <w:proofErr w:type="spellEnd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երվիս</w:t>
            </w:r>
            <w:proofErr w:type="spellEnd"/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¦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 xml:space="preserve"> 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4E41" w:rsidRPr="00FA4552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80.0</w:t>
            </w:r>
          </w:p>
        </w:tc>
      </w:tr>
    </w:tbl>
    <w:p w:rsidR="00004E41" w:rsidRDefault="00004E41" w:rsidP="0017659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04E41" w:rsidRDefault="00004E41" w:rsidP="00004E4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04E41" w:rsidRPr="005C31ED" w:rsidRDefault="00004E41" w:rsidP="00004E41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Pr="00004E4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ոներ  դեղին TN 616Y-L օրիգինալ /A1U9252/ bizhub PRO C6000L,  567գր.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004E41" w:rsidRPr="009350A3" w:rsidTr="004A5E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04E41" w:rsidRPr="002F4DD3" w:rsidTr="004A5E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4E41" w:rsidRPr="00EC0532" w:rsidRDefault="00004E41" w:rsidP="004A5E7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04E41" w:rsidRPr="00B00F3E" w:rsidRDefault="00004E41" w:rsidP="004A5E7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§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Կոպի</w:t>
            </w:r>
            <w:proofErr w:type="spellEnd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երվիս</w:t>
            </w:r>
            <w:proofErr w:type="spellEnd"/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¦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 xml:space="preserve"> 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4E41" w:rsidRDefault="00004E41" w:rsidP="004A5E7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04E41" w:rsidRPr="00DD4F14" w:rsidRDefault="00004E41" w:rsidP="004A5E7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004E41" w:rsidRPr="009350A3" w:rsidRDefault="00004E41" w:rsidP="00004E4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04E41" w:rsidRPr="00C24BAE" w:rsidTr="004A5E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04E41" w:rsidRPr="00C24BAE" w:rsidTr="004A5E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4E41" w:rsidRPr="00EC0532" w:rsidRDefault="00004E41" w:rsidP="004A5E7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4E41" w:rsidRPr="00EC0532" w:rsidRDefault="00004E41" w:rsidP="004A5E7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§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Կոպի</w:t>
            </w:r>
            <w:proofErr w:type="spellEnd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երվիս</w:t>
            </w:r>
            <w:proofErr w:type="spellEnd"/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¦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 xml:space="preserve"> 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4E41" w:rsidRPr="00FA4552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80.0</w:t>
            </w:r>
          </w:p>
        </w:tc>
      </w:tr>
    </w:tbl>
    <w:p w:rsidR="00004E41" w:rsidRDefault="00004E41" w:rsidP="0017659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04E41" w:rsidRDefault="00004E41" w:rsidP="00004E4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04E41" w:rsidRPr="005C31ED" w:rsidRDefault="00004E41" w:rsidP="00004E41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Pr="00004E4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ոներ կապույտ TN 616C-L օրիգինալ /A1U9452/ bizhub PRO C6000L,  567գր.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004E41" w:rsidRPr="009350A3" w:rsidTr="004A5E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04E41" w:rsidRPr="002F4DD3" w:rsidTr="004A5E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4E41" w:rsidRPr="00EC0532" w:rsidRDefault="00004E41" w:rsidP="004A5E7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04E41" w:rsidRPr="00B00F3E" w:rsidRDefault="00004E41" w:rsidP="004A5E7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§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Կոպի</w:t>
            </w:r>
            <w:proofErr w:type="spellEnd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երվիս</w:t>
            </w:r>
            <w:proofErr w:type="spellEnd"/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¦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 xml:space="preserve"> 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4E41" w:rsidRDefault="00004E41" w:rsidP="004A5E7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04E41" w:rsidRPr="00DD4F14" w:rsidRDefault="00004E41" w:rsidP="004A5E7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004E41" w:rsidRPr="009350A3" w:rsidRDefault="00004E41" w:rsidP="00004E4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04E41" w:rsidRPr="00C24BAE" w:rsidTr="004A5E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04E41" w:rsidRPr="00C24BAE" w:rsidTr="004A5E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4E41" w:rsidRPr="00EC0532" w:rsidRDefault="00004E41" w:rsidP="004A5E7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4E41" w:rsidRPr="00EC0532" w:rsidRDefault="00004E41" w:rsidP="004A5E7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§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Կոպի</w:t>
            </w:r>
            <w:proofErr w:type="spellEnd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երվիս</w:t>
            </w:r>
            <w:proofErr w:type="spellEnd"/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¦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 xml:space="preserve"> 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4E41" w:rsidRPr="00FA4552" w:rsidRDefault="0069412C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75.0</w:t>
            </w:r>
          </w:p>
        </w:tc>
      </w:tr>
    </w:tbl>
    <w:p w:rsidR="00004E41" w:rsidRDefault="00004E41" w:rsidP="0017659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04E41" w:rsidRDefault="00004E41" w:rsidP="00004E4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9412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04E41" w:rsidRPr="005C31ED" w:rsidRDefault="00004E41" w:rsidP="00004E41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69412C" w:rsidRPr="0069412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ոներ TN-712 սև bizhub 654e-ի համար (A3VU050) օրիգինալ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004E41" w:rsidRPr="009350A3" w:rsidTr="004A5E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04E41" w:rsidRPr="002F4DD3" w:rsidTr="004A5E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4E41" w:rsidRPr="00EC0532" w:rsidRDefault="00004E41" w:rsidP="004A5E7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04E41" w:rsidRPr="00B00F3E" w:rsidRDefault="00004E41" w:rsidP="004A5E7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§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Կոպի</w:t>
            </w:r>
            <w:proofErr w:type="spellEnd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երվիս</w:t>
            </w:r>
            <w:proofErr w:type="spellEnd"/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¦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 xml:space="preserve"> 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4E41" w:rsidRDefault="00004E41" w:rsidP="004A5E7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04E41" w:rsidRPr="00DD4F14" w:rsidRDefault="00004E41" w:rsidP="004A5E7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004E41" w:rsidRPr="009350A3" w:rsidRDefault="00004E41" w:rsidP="00004E4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04E41" w:rsidRPr="00C24BAE" w:rsidTr="004A5E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04E41" w:rsidRPr="00C24BAE" w:rsidTr="004A5E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4E41" w:rsidRPr="00EC0532" w:rsidRDefault="00004E41" w:rsidP="004A5E7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4E41" w:rsidRPr="00EC0532" w:rsidRDefault="00004E41" w:rsidP="004A5E7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§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Կոպի</w:t>
            </w:r>
            <w:proofErr w:type="spellEnd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երվիս</w:t>
            </w:r>
            <w:proofErr w:type="spellEnd"/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¦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 xml:space="preserve"> 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4E41" w:rsidRPr="00FA4552" w:rsidRDefault="0069412C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80.0</w:t>
            </w:r>
          </w:p>
        </w:tc>
      </w:tr>
    </w:tbl>
    <w:p w:rsidR="00004E41" w:rsidRDefault="00004E41" w:rsidP="0017659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04E41" w:rsidRDefault="00004E41" w:rsidP="00004E4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9412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04E41" w:rsidRPr="005C31ED" w:rsidRDefault="00004E41" w:rsidP="00004E41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69412C" w:rsidRPr="0069412C">
        <w:rPr>
          <w:rFonts w:ascii="GHEA Grapalat" w:eastAsia="Times New Roman" w:hAnsi="GHEA Grapalat" w:cs="Sylfaen"/>
          <w:sz w:val="20"/>
          <w:szCs w:val="20"/>
          <w:lang w:val="af-ZA" w:eastAsia="ru-RU"/>
        </w:rPr>
        <w:t>Կրիչ յունիտ DV-711K սև bizhub 654e-ի համար (A2X203D) օրիգինալ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004E41" w:rsidRPr="009350A3" w:rsidTr="004A5E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04E41" w:rsidRPr="002F4DD3" w:rsidTr="004A5E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4E41" w:rsidRPr="00EC0532" w:rsidRDefault="00004E41" w:rsidP="004A5E7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04E41" w:rsidRPr="00B00F3E" w:rsidRDefault="00004E41" w:rsidP="004A5E7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§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Կոպի</w:t>
            </w:r>
            <w:proofErr w:type="spellEnd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երվիս</w:t>
            </w:r>
            <w:proofErr w:type="spellEnd"/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¦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 xml:space="preserve"> 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4E41" w:rsidRDefault="00004E41" w:rsidP="004A5E7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04E41" w:rsidRPr="00DD4F14" w:rsidRDefault="00004E41" w:rsidP="004A5E7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004E41" w:rsidRPr="009350A3" w:rsidRDefault="00004E41" w:rsidP="00004E4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04E41" w:rsidRPr="00C24BAE" w:rsidTr="004A5E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04E41" w:rsidRPr="00C24BAE" w:rsidTr="004A5E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4E41" w:rsidRPr="00EC0532" w:rsidRDefault="00004E41" w:rsidP="004A5E7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4E41" w:rsidRPr="00EC0532" w:rsidRDefault="00004E41" w:rsidP="004A5E7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§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Կոպի</w:t>
            </w:r>
            <w:proofErr w:type="spellEnd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երվիս</w:t>
            </w:r>
            <w:proofErr w:type="spellEnd"/>
            <w:r w:rsidRPr="00873F9A">
              <w:rPr>
                <w:rFonts w:ascii="1Arzo Ani" w:hAnsi="1Arzo Ani" w:cs="Sylfaen"/>
                <w:color w:val="000000"/>
                <w:sz w:val="18"/>
                <w:szCs w:val="20"/>
                <w:lang w:val="hy-AM"/>
              </w:rPr>
              <w:t>¦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 xml:space="preserve"> </w:t>
            </w:r>
            <w:r w:rsidRPr="00873F9A">
              <w:rPr>
                <w:rFonts w:ascii="GHEA Grapalat" w:hAnsi="GHEA Grapalat" w:cs="Sylfaen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4E41" w:rsidRPr="009350A3" w:rsidRDefault="00004E41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4E41" w:rsidRPr="00FA4552" w:rsidRDefault="0069412C" w:rsidP="004A5E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0.0</w:t>
            </w:r>
          </w:p>
        </w:tc>
      </w:tr>
    </w:tbl>
    <w:p w:rsidR="00004E41" w:rsidRDefault="00004E41" w:rsidP="0017659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:rsidR="00176593" w:rsidRDefault="00176593" w:rsidP="0017659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10779A" w:rsidRPr="00DC057D" w:rsidRDefault="0010779A" w:rsidP="00DC057D">
      <w:pPr>
        <w:spacing w:after="240" w:line="36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05606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05606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p w:rsidR="009350A3" w:rsidRPr="00F021DA" w:rsidRDefault="009350A3" w:rsidP="0064694F">
      <w:pPr>
        <w:spacing w:after="0" w:line="360" w:lineRule="auto"/>
        <w:ind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Default="0064694F" w:rsidP="0064694F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4694F">
        <w:rPr>
          <w:rFonts w:ascii="GHEA Grapalat" w:hAnsi="GHEA Grapalat" w:cs="Sylfaen"/>
          <w:b/>
          <w:sz w:val="20"/>
          <w:szCs w:val="24"/>
          <w:lang w:val="hy-AM"/>
        </w:rPr>
        <w:lastRenderedPageBreak/>
        <w:t>ՀՊՏՀ-ԳՀԱՊՁԲ-21/ՏՍՄՆ-</w:t>
      </w:r>
      <w:r w:rsidR="00004E41" w:rsidRPr="00004E41">
        <w:rPr>
          <w:rFonts w:ascii="GHEA Grapalat" w:hAnsi="GHEA Grapalat" w:cs="Sylfaen"/>
          <w:b/>
          <w:sz w:val="20"/>
          <w:szCs w:val="24"/>
          <w:lang w:val="af-ZA"/>
        </w:rPr>
        <w:t xml:space="preserve">3 </w:t>
      </w:r>
      <w:r w:rsidR="00837116" w:rsidRPr="00837116">
        <w:rPr>
          <w:rFonts w:ascii="GHEA Grapalat" w:hAnsi="GHEA Grapalat" w:cs="Sylfaen"/>
          <w:b/>
          <w:lang w:val="hy-AM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B00F3E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</w:t>
      </w:r>
      <w:r w:rsidR="00DC057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64694F" w:rsidRPr="009350A3" w:rsidRDefault="0064694F" w:rsidP="0064694F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DC057D">
      <w:pPr>
        <w:spacing w:after="0" w:line="36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090" w:rsidRDefault="00844090">
      <w:pPr>
        <w:spacing w:after="0" w:line="240" w:lineRule="auto"/>
      </w:pPr>
      <w:r>
        <w:separator/>
      </w:r>
    </w:p>
  </w:endnote>
  <w:endnote w:type="continuationSeparator" w:id="0">
    <w:p w:rsidR="00844090" w:rsidRDefault="0084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F5" w:rsidRDefault="00D305F5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05F5" w:rsidRDefault="00D305F5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F5" w:rsidRDefault="00D305F5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7736">
      <w:rPr>
        <w:rStyle w:val="PageNumber"/>
        <w:noProof/>
      </w:rPr>
      <w:t>1</w:t>
    </w:r>
    <w:r>
      <w:rPr>
        <w:rStyle w:val="PageNumber"/>
      </w:rPr>
      <w:fldChar w:fldCharType="end"/>
    </w:r>
  </w:p>
  <w:p w:rsidR="00D305F5" w:rsidRDefault="00D305F5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F5" w:rsidRDefault="00D30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090" w:rsidRDefault="00844090">
      <w:pPr>
        <w:spacing w:after="0" w:line="240" w:lineRule="auto"/>
      </w:pPr>
      <w:r>
        <w:separator/>
      </w:r>
    </w:p>
  </w:footnote>
  <w:footnote w:type="continuationSeparator" w:id="0">
    <w:p w:rsidR="00844090" w:rsidRDefault="0084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F5" w:rsidRDefault="00D305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F5" w:rsidRDefault="00D305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F5" w:rsidRDefault="00D30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4E41"/>
    <w:rsid w:val="00013FFD"/>
    <w:rsid w:val="00017656"/>
    <w:rsid w:val="00020DAB"/>
    <w:rsid w:val="000252E6"/>
    <w:rsid w:val="00025D52"/>
    <w:rsid w:val="000274E6"/>
    <w:rsid w:val="0005316E"/>
    <w:rsid w:val="0005606A"/>
    <w:rsid w:val="00057989"/>
    <w:rsid w:val="00081BE1"/>
    <w:rsid w:val="00083F08"/>
    <w:rsid w:val="0008714A"/>
    <w:rsid w:val="00096819"/>
    <w:rsid w:val="000A5C84"/>
    <w:rsid w:val="000A7736"/>
    <w:rsid w:val="000B30FE"/>
    <w:rsid w:val="000F7323"/>
    <w:rsid w:val="00105E86"/>
    <w:rsid w:val="0010779A"/>
    <w:rsid w:val="00116677"/>
    <w:rsid w:val="00123F1B"/>
    <w:rsid w:val="00127623"/>
    <w:rsid w:val="00135424"/>
    <w:rsid w:val="0017626E"/>
    <w:rsid w:val="00176593"/>
    <w:rsid w:val="001962CF"/>
    <w:rsid w:val="0019733D"/>
    <w:rsid w:val="001A505D"/>
    <w:rsid w:val="001D2A54"/>
    <w:rsid w:val="001E0D22"/>
    <w:rsid w:val="001E742E"/>
    <w:rsid w:val="001F6244"/>
    <w:rsid w:val="002004EA"/>
    <w:rsid w:val="00203DB8"/>
    <w:rsid w:val="00210FD1"/>
    <w:rsid w:val="00236D4B"/>
    <w:rsid w:val="0023729E"/>
    <w:rsid w:val="002658F8"/>
    <w:rsid w:val="00273401"/>
    <w:rsid w:val="00286F45"/>
    <w:rsid w:val="00294936"/>
    <w:rsid w:val="002970B3"/>
    <w:rsid w:val="002D226F"/>
    <w:rsid w:val="002D6F1D"/>
    <w:rsid w:val="002F15FE"/>
    <w:rsid w:val="002F4DD3"/>
    <w:rsid w:val="002F757E"/>
    <w:rsid w:val="003162C1"/>
    <w:rsid w:val="00327C17"/>
    <w:rsid w:val="00350E18"/>
    <w:rsid w:val="003540AB"/>
    <w:rsid w:val="00364E40"/>
    <w:rsid w:val="0037488D"/>
    <w:rsid w:val="00394613"/>
    <w:rsid w:val="003A2292"/>
    <w:rsid w:val="003A7304"/>
    <w:rsid w:val="003B0176"/>
    <w:rsid w:val="003B4AEB"/>
    <w:rsid w:val="00400C68"/>
    <w:rsid w:val="00414B24"/>
    <w:rsid w:val="004543D5"/>
    <w:rsid w:val="00457E84"/>
    <w:rsid w:val="00467285"/>
    <w:rsid w:val="00474A68"/>
    <w:rsid w:val="004864F8"/>
    <w:rsid w:val="004A510A"/>
    <w:rsid w:val="004C1465"/>
    <w:rsid w:val="004C6F07"/>
    <w:rsid w:val="004E04A0"/>
    <w:rsid w:val="004E5436"/>
    <w:rsid w:val="00577C10"/>
    <w:rsid w:val="00580AA7"/>
    <w:rsid w:val="0059086A"/>
    <w:rsid w:val="0059322C"/>
    <w:rsid w:val="005B37EC"/>
    <w:rsid w:val="005C31ED"/>
    <w:rsid w:val="005D2C3A"/>
    <w:rsid w:val="005D36A8"/>
    <w:rsid w:val="005D3844"/>
    <w:rsid w:val="005E405A"/>
    <w:rsid w:val="005F48C8"/>
    <w:rsid w:val="00604478"/>
    <w:rsid w:val="0060779E"/>
    <w:rsid w:val="006134F1"/>
    <w:rsid w:val="006233AD"/>
    <w:rsid w:val="00634574"/>
    <w:rsid w:val="0064694F"/>
    <w:rsid w:val="00652C39"/>
    <w:rsid w:val="00653883"/>
    <w:rsid w:val="00680696"/>
    <w:rsid w:val="00686850"/>
    <w:rsid w:val="00690414"/>
    <w:rsid w:val="0069412C"/>
    <w:rsid w:val="006A0D34"/>
    <w:rsid w:val="006C19CB"/>
    <w:rsid w:val="006C40E7"/>
    <w:rsid w:val="006C564C"/>
    <w:rsid w:val="006C6B6F"/>
    <w:rsid w:val="006E2FB3"/>
    <w:rsid w:val="00701310"/>
    <w:rsid w:val="00705935"/>
    <w:rsid w:val="00750FDA"/>
    <w:rsid w:val="00757D3C"/>
    <w:rsid w:val="00763B3A"/>
    <w:rsid w:val="007677DA"/>
    <w:rsid w:val="00776FD0"/>
    <w:rsid w:val="007918A5"/>
    <w:rsid w:val="007A18E9"/>
    <w:rsid w:val="007A386C"/>
    <w:rsid w:val="007E29CC"/>
    <w:rsid w:val="008077DB"/>
    <w:rsid w:val="00831420"/>
    <w:rsid w:val="00837116"/>
    <w:rsid w:val="00837E23"/>
    <w:rsid w:val="00844090"/>
    <w:rsid w:val="00850387"/>
    <w:rsid w:val="0086360D"/>
    <w:rsid w:val="00873933"/>
    <w:rsid w:val="00884017"/>
    <w:rsid w:val="00895738"/>
    <w:rsid w:val="008A30E4"/>
    <w:rsid w:val="008A41C4"/>
    <w:rsid w:val="008C5632"/>
    <w:rsid w:val="008D111F"/>
    <w:rsid w:val="008E6872"/>
    <w:rsid w:val="008E70F4"/>
    <w:rsid w:val="008F4795"/>
    <w:rsid w:val="009144BF"/>
    <w:rsid w:val="0092261F"/>
    <w:rsid w:val="009335C9"/>
    <w:rsid w:val="009350A3"/>
    <w:rsid w:val="00947CA6"/>
    <w:rsid w:val="00947DF8"/>
    <w:rsid w:val="009670EA"/>
    <w:rsid w:val="009676C2"/>
    <w:rsid w:val="00972D6A"/>
    <w:rsid w:val="009B2C81"/>
    <w:rsid w:val="009C5368"/>
    <w:rsid w:val="009C5CC5"/>
    <w:rsid w:val="009D736C"/>
    <w:rsid w:val="009E435E"/>
    <w:rsid w:val="009E4542"/>
    <w:rsid w:val="009F175F"/>
    <w:rsid w:val="00A109DC"/>
    <w:rsid w:val="00A135D4"/>
    <w:rsid w:val="00A3487F"/>
    <w:rsid w:val="00A933F9"/>
    <w:rsid w:val="00AB349E"/>
    <w:rsid w:val="00AC0CD1"/>
    <w:rsid w:val="00AD7F6D"/>
    <w:rsid w:val="00AE70F8"/>
    <w:rsid w:val="00B00F3E"/>
    <w:rsid w:val="00B02334"/>
    <w:rsid w:val="00B301FB"/>
    <w:rsid w:val="00B52820"/>
    <w:rsid w:val="00B616FC"/>
    <w:rsid w:val="00B7608F"/>
    <w:rsid w:val="00B8107A"/>
    <w:rsid w:val="00B823EC"/>
    <w:rsid w:val="00B85632"/>
    <w:rsid w:val="00B91A93"/>
    <w:rsid w:val="00B932B7"/>
    <w:rsid w:val="00BC72BD"/>
    <w:rsid w:val="00BD6265"/>
    <w:rsid w:val="00BE0C43"/>
    <w:rsid w:val="00BE6333"/>
    <w:rsid w:val="00C147A9"/>
    <w:rsid w:val="00C16690"/>
    <w:rsid w:val="00C212F6"/>
    <w:rsid w:val="00C221ED"/>
    <w:rsid w:val="00C24BAE"/>
    <w:rsid w:val="00C50892"/>
    <w:rsid w:val="00C55B82"/>
    <w:rsid w:val="00C7348A"/>
    <w:rsid w:val="00C863D5"/>
    <w:rsid w:val="00C90894"/>
    <w:rsid w:val="00C9607E"/>
    <w:rsid w:val="00CC5439"/>
    <w:rsid w:val="00CE031C"/>
    <w:rsid w:val="00CE0ED4"/>
    <w:rsid w:val="00D10571"/>
    <w:rsid w:val="00D21D25"/>
    <w:rsid w:val="00D305F5"/>
    <w:rsid w:val="00D411EE"/>
    <w:rsid w:val="00D541C5"/>
    <w:rsid w:val="00D64E22"/>
    <w:rsid w:val="00DC057D"/>
    <w:rsid w:val="00DC5823"/>
    <w:rsid w:val="00DD4F14"/>
    <w:rsid w:val="00DE1C9B"/>
    <w:rsid w:val="00DF51ED"/>
    <w:rsid w:val="00DF6AF8"/>
    <w:rsid w:val="00E43982"/>
    <w:rsid w:val="00E57FD0"/>
    <w:rsid w:val="00E72068"/>
    <w:rsid w:val="00EA616E"/>
    <w:rsid w:val="00EA628A"/>
    <w:rsid w:val="00EC0532"/>
    <w:rsid w:val="00ED071A"/>
    <w:rsid w:val="00F021DA"/>
    <w:rsid w:val="00F20B4E"/>
    <w:rsid w:val="00F213FC"/>
    <w:rsid w:val="00F358BD"/>
    <w:rsid w:val="00F405AA"/>
    <w:rsid w:val="00F56FFD"/>
    <w:rsid w:val="00F634BF"/>
    <w:rsid w:val="00F706F1"/>
    <w:rsid w:val="00F74DBB"/>
    <w:rsid w:val="00F926AB"/>
    <w:rsid w:val="00F92AED"/>
    <w:rsid w:val="00F96FAD"/>
    <w:rsid w:val="00FA4552"/>
    <w:rsid w:val="00FB0CC2"/>
    <w:rsid w:val="00FC7223"/>
    <w:rsid w:val="00FD4BF7"/>
    <w:rsid w:val="00FD73F6"/>
    <w:rsid w:val="00FD7608"/>
    <w:rsid w:val="00FF0A2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4F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4F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7BC4-D89F-452E-B7D2-C746BEC8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288</cp:revision>
  <cp:lastPrinted>2021-03-31T08:03:00Z</cp:lastPrinted>
  <dcterms:created xsi:type="dcterms:W3CDTF">2017-06-06T12:35:00Z</dcterms:created>
  <dcterms:modified xsi:type="dcterms:W3CDTF">2021-03-31T08:38:00Z</dcterms:modified>
</cp:coreProperties>
</file>